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DD49" w14:textId="77777777" w:rsidR="002E002B" w:rsidRPr="002E002B" w:rsidRDefault="002E002B" w:rsidP="002E002B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  <w:bookmarkStart w:id="0" w:name="_Hlk26626576"/>
      <w:bookmarkStart w:id="1" w:name="_Hlk482094385"/>
    </w:p>
    <w:p w14:paraId="12FC2F16" w14:textId="77777777" w:rsidR="002E002B" w:rsidRPr="00936C33" w:rsidRDefault="00EC667E" w:rsidP="002E002B">
      <w:pPr>
        <w:spacing w:after="0" w:line="240" w:lineRule="auto"/>
        <w:jc w:val="center"/>
        <w:rPr>
          <w:rFonts w:eastAsia="Times New Roman" w:cs="Times New Roman"/>
          <w:b/>
          <w:smallCaps/>
          <w:lang w:eastAsia="nl-NL"/>
        </w:rPr>
      </w:pPr>
      <w:r>
        <w:rPr>
          <w:rFonts w:eastAsia="Times New Roman" w:cs="Times New Roman"/>
          <w:b/>
          <w:smallCaps/>
          <w:noProof/>
          <w:sz w:val="24"/>
          <w:szCs w:val="24"/>
          <w:lang w:eastAsia="nl-NL"/>
        </w:rPr>
        <w:pict w14:anchorId="4979C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4.85pt;margin-top:-13.3pt;width:84.45pt;height:77.2pt;z-index:-251658752;mso-wrap-edited:f" wrapcoords="-125 0 -125 21463 21600 21463 21600 0 -125 0" o:allowincell="f">
            <v:imagedata r:id="rId6" o:title=""/>
            <w10:wrap type="tight"/>
          </v:shape>
          <o:OLEObject Type="Embed" ProgID="PBrush" ShapeID="_x0000_s1028" DrawAspect="Content" ObjectID="_1650999298" r:id="rId7"/>
        </w:pict>
      </w:r>
    </w:p>
    <w:p w14:paraId="6FA71251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</w:p>
    <w:p w14:paraId="77769785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</w:p>
    <w:p w14:paraId="5D2DB79D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</w:p>
    <w:p w14:paraId="3DE9DBCD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</w:p>
    <w:p w14:paraId="4FA2122D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  <w:r w:rsidRPr="00293925">
        <w:rPr>
          <w:rFonts w:ascii="Tahoma" w:eastAsia="Times New Roman" w:hAnsi="Tahoma" w:cs="Tahoma"/>
          <w:b/>
          <w:smallCaps/>
          <w:lang w:eastAsia="nl-NL"/>
        </w:rPr>
        <w:t>Protestantse gemeente te Zaamslag</w:t>
      </w:r>
    </w:p>
    <w:p w14:paraId="17A025DC" w14:textId="77777777" w:rsidR="002E002B" w:rsidRPr="00293925" w:rsidRDefault="007A6BAD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  <w:r w:rsidRPr="00293925">
        <w:rPr>
          <w:rFonts w:ascii="Tahoma" w:eastAsia="Times New Roman" w:hAnsi="Tahoma" w:cs="Tahoma"/>
          <w:b/>
          <w:smallCaps/>
          <w:lang w:eastAsia="nl-NL"/>
        </w:rPr>
        <w:t>21 mei 2020</w:t>
      </w:r>
      <w:r w:rsidR="002E002B" w:rsidRPr="00293925">
        <w:rPr>
          <w:rFonts w:ascii="Tahoma" w:eastAsia="Times New Roman" w:hAnsi="Tahoma" w:cs="Tahoma"/>
          <w:b/>
          <w:smallCaps/>
          <w:lang w:eastAsia="nl-NL"/>
        </w:rPr>
        <w:t xml:space="preserve">, </w:t>
      </w:r>
      <w:r w:rsidRPr="00293925">
        <w:rPr>
          <w:rFonts w:ascii="Tahoma" w:eastAsia="Times New Roman" w:hAnsi="Tahoma" w:cs="Tahoma"/>
          <w:b/>
          <w:smallCaps/>
          <w:lang w:eastAsia="nl-NL"/>
        </w:rPr>
        <w:t xml:space="preserve">9.30 </w:t>
      </w:r>
      <w:r w:rsidR="002E002B" w:rsidRPr="00293925">
        <w:rPr>
          <w:rFonts w:ascii="Tahoma" w:eastAsia="Times New Roman" w:hAnsi="Tahoma" w:cs="Tahoma"/>
          <w:b/>
          <w:smallCaps/>
          <w:lang w:eastAsia="nl-NL"/>
        </w:rPr>
        <w:t>uur</w:t>
      </w:r>
    </w:p>
    <w:p w14:paraId="75D936C5" w14:textId="77777777" w:rsidR="002E002B" w:rsidRPr="00293925" w:rsidRDefault="007A6BAD" w:rsidP="002E002B">
      <w:pPr>
        <w:spacing w:after="0" w:line="240" w:lineRule="auto"/>
        <w:jc w:val="center"/>
        <w:rPr>
          <w:rFonts w:ascii="Tahoma" w:eastAsia="Times New Roman" w:hAnsi="Tahoma" w:cs="Tahoma"/>
          <w:b/>
          <w:smallCaps/>
          <w:lang w:eastAsia="nl-NL"/>
        </w:rPr>
      </w:pPr>
      <w:r w:rsidRPr="00293925">
        <w:rPr>
          <w:rFonts w:ascii="Tahoma" w:eastAsia="Times New Roman" w:hAnsi="Tahoma" w:cs="Tahoma"/>
          <w:b/>
          <w:smallCaps/>
          <w:lang w:eastAsia="nl-NL"/>
        </w:rPr>
        <w:t>Hemelvaartsdag</w:t>
      </w:r>
    </w:p>
    <w:p w14:paraId="762EC09F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lang w:eastAsia="nl-NL"/>
        </w:rPr>
      </w:pPr>
    </w:p>
    <w:p w14:paraId="7AA080B4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voorganger: Ds Gerard de Lang</w:t>
      </w:r>
    </w:p>
    <w:p w14:paraId="0CC7182D" w14:textId="3008075D" w:rsidR="00936C33" w:rsidRPr="00293925" w:rsidRDefault="00936C33" w:rsidP="002E002B">
      <w:pPr>
        <w:spacing w:after="0" w:line="240" w:lineRule="auto"/>
        <w:jc w:val="center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uderling: Rinus Scheele</w:t>
      </w:r>
    </w:p>
    <w:p w14:paraId="7A767DC9" w14:textId="3CCFD910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i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lect</w:t>
      </w:r>
      <w:r w:rsidR="00F858B3" w:rsidRPr="00293925">
        <w:rPr>
          <w:rFonts w:ascii="Tahoma" w:eastAsia="Times New Roman" w:hAnsi="Tahoma" w:cs="Tahoma"/>
          <w:lang w:eastAsia="nl-NL"/>
        </w:rPr>
        <w:t xml:space="preserve">or: </w:t>
      </w:r>
      <w:r w:rsidR="00936C33" w:rsidRPr="00293925">
        <w:rPr>
          <w:rFonts w:ascii="Tahoma" w:eastAsia="Times New Roman" w:hAnsi="Tahoma" w:cs="Tahoma"/>
          <w:lang w:eastAsia="nl-NL"/>
        </w:rPr>
        <w:t>Cora Meijering-van Dam</w:t>
      </w:r>
    </w:p>
    <w:p w14:paraId="2EC486BA" w14:textId="77777777" w:rsidR="002E002B" w:rsidRPr="00293925" w:rsidRDefault="002E002B" w:rsidP="002E002B">
      <w:pPr>
        <w:spacing w:after="0" w:line="240" w:lineRule="auto"/>
        <w:jc w:val="center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organist: </w:t>
      </w:r>
      <w:r w:rsidR="00825714" w:rsidRPr="00293925">
        <w:rPr>
          <w:rFonts w:ascii="Tahoma" w:eastAsia="Times New Roman" w:hAnsi="Tahoma" w:cs="Tahoma"/>
          <w:lang w:eastAsia="nl-NL"/>
        </w:rPr>
        <w:t>Frits Simons</w:t>
      </w:r>
    </w:p>
    <w:p w14:paraId="4471470A" w14:textId="77777777" w:rsidR="002E002B" w:rsidRPr="00293925" w:rsidRDefault="002E002B" w:rsidP="002E002B">
      <w:pPr>
        <w:pBdr>
          <w:bottom w:val="double" w:sz="6" w:space="1" w:color="auto"/>
        </w:pBd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8BF30AF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2EC4363" w14:textId="47AA6CC4" w:rsidR="00644274" w:rsidRPr="00293925" w:rsidRDefault="00644274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Orgelspel voor de dienst</w:t>
      </w:r>
      <w:r w:rsidR="00936C33" w:rsidRPr="00293925">
        <w:rPr>
          <w:rFonts w:ascii="Tahoma" w:eastAsia="Times New Roman" w:hAnsi="Tahoma" w:cs="Tahoma"/>
          <w:b/>
          <w:i/>
          <w:lang w:eastAsia="nl-NL"/>
        </w:rPr>
        <w:t xml:space="preserve"> </w:t>
      </w:r>
    </w:p>
    <w:p w14:paraId="03CA79EE" w14:textId="77777777" w:rsidR="00644274" w:rsidRPr="00293925" w:rsidRDefault="00644274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69BB928C" w14:textId="7CE1F6EA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Begroeting en mededelingen</w:t>
      </w:r>
    </w:p>
    <w:p w14:paraId="5BF1F10E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53D6BDF9" w14:textId="6FD13EEC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Votum</w:t>
      </w:r>
      <w:r w:rsidR="00152A15" w:rsidRPr="00293925">
        <w:rPr>
          <w:rFonts w:ascii="Tahoma" w:eastAsia="Times New Roman" w:hAnsi="Tahoma" w:cs="Tahoma"/>
          <w:b/>
          <w:i/>
          <w:lang w:eastAsia="nl-NL"/>
        </w:rPr>
        <w:t xml:space="preserve"> en g</w:t>
      </w:r>
      <w:r w:rsidRPr="00293925">
        <w:rPr>
          <w:rFonts w:ascii="Tahoma" w:eastAsia="Times New Roman" w:hAnsi="Tahoma" w:cs="Tahoma"/>
          <w:b/>
          <w:i/>
          <w:lang w:eastAsia="nl-NL"/>
        </w:rPr>
        <w:t>ebedsstilte</w:t>
      </w:r>
    </w:p>
    <w:p w14:paraId="7042DBFC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</w:p>
    <w:p w14:paraId="4FFE4D47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Bemoediging en groet</w:t>
      </w:r>
    </w:p>
    <w:p w14:paraId="01D17928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C219339" w14:textId="77777777" w:rsidR="00FF0CD9" w:rsidRPr="00293925" w:rsidRDefault="002E002B" w:rsidP="00FF0CD9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 xml:space="preserve">Introïtus: </w:t>
      </w:r>
      <w:r w:rsidR="00FF0CD9" w:rsidRPr="00293925">
        <w:rPr>
          <w:rFonts w:ascii="Tahoma" w:eastAsia="Times New Roman" w:hAnsi="Tahoma" w:cs="Tahoma"/>
          <w:b/>
          <w:i/>
          <w:lang w:eastAsia="nl-NL"/>
        </w:rPr>
        <w:t>Lied</w:t>
      </w:r>
      <w:r w:rsidR="002C6CE3" w:rsidRPr="00293925">
        <w:rPr>
          <w:rFonts w:ascii="Tahoma" w:eastAsia="Times New Roman" w:hAnsi="Tahoma" w:cs="Tahoma"/>
          <w:b/>
          <w:i/>
          <w:lang w:eastAsia="nl-NL"/>
        </w:rPr>
        <w:t xml:space="preserve"> 405</w:t>
      </w:r>
    </w:p>
    <w:p w14:paraId="0F19EB8C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Heer, God almachtig,</w:t>
      </w:r>
    </w:p>
    <w:p w14:paraId="706E0B4F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vroeg in de morgen word’ U ons lied gewijd.</w:t>
      </w:r>
    </w:p>
    <w:p w14:paraId="48B4D168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Liefdevol en machtig,</w:t>
      </w:r>
    </w:p>
    <w:p w14:paraId="5BD2586C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rievuldig God, die één in wezen zijt</w:t>
      </w:r>
    </w:p>
    <w:p w14:paraId="2F9718AD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29A7ED6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Heiligen aanbidden,</w:t>
      </w:r>
    </w:p>
    <w:p w14:paraId="0C00B75B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werpen aan de glazen zee hun gouden kronen neer.</w:t>
      </w:r>
    </w:p>
    <w:p w14:paraId="1286C8D9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Eeuwig zij U ere, waar Gij troont te midden</w:t>
      </w:r>
    </w:p>
    <w:p w14:paraId="57D3D571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al uwe </w:t>
      </w:r>
      <w:proofErr w:type="spellStart"/>
      <w:r w:rsidRPr="00293925">
        <w:rPr>
          <w:rFonts w:ascii="Tahoma" w:eastAsia="Times New Roman" w:hAnsi="Tahoma" w:cs="Tahoma"/>
          <w:lang w:eastAsia="nl-NL"/>
        </w:rPr>
        <w:t>englen</w:t>
      </w:r>
      <w:proofErr w:type="spellEnd"/>
      <w:r w:rsidRPr="00293925">
        <w:rPr>
          <w:rFonts w:ascii="Tahoma" w:eastAsia="Times New Roman" w:hAnsi="Tahoma" w:cs="Tahoma"/>
          <w:lang w:eastAsia="nl-NL"/>
        </w:rPr>
        <w:t>, onvolprezen Heer.</w:t>
      </w:r>
    </w:p>
    <w:p w14:paraId="74B03B1F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27D903C2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Gij gehuld in duister,</w:t>
      </w:r>
    </w:p>
    <w:p w14:paraId="4B71E7BE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geen oog op aarde ziet U zoals Gij zijt.</w:t>
      </w:r>
    </w:p>
    <w:p w14:paraId="6BD43BB0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Gij alleen zijt heilig, enig in uw luister,</w:t>
      </w:r>
    </w:p>
    <w:p w14:paraId="4802BCB5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één en al vuur en liefde en majesteit.</w:t>
      </w:r>
    </w:p>
    <w:p w14:paraId="2C0E49A4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B2BE2E8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Heer, God almachtig,</w:t>
      </w:r>
    </w:p>
    <w:p w14:paraId="1DACBF51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mel, zee en aarde verhoogt uw heerlijkheid.</w:t>
      </w:r>
    </w:p>
    <w:p w14:paraId="07344286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ilig, heilig, heilig! Liefdevol en machtig,</w:t>
      </w:r>
    </w:p>
    <w:p w14:paraId="7AE8B5B7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rievuldig God, die één in wezen zijt.</w:t>
      </w:r>
    </w:p>
    <w:p w14:paraId="4C901FAC" w14:textId="77777777" w:rsidR="00FF0CD9" w:rsidRPr="00293925" w:rsidRDefault="00FF0CD9" w:rsidP="009A2569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501BDC6E" w14:textId="77777777" w:rsidR="00410108" w:rsidRPr="00293925" w:rsidRDefault="005130B2" w:rsidP="001B561A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 xml:space="preserve">Apostellezing: Handelingen 1: 1 – 11 </w:t>
      </w:r>
    </w:p>
    <w:p w14:paraId="0CAA3A0A" w14:textId="77777777" w:rsidR="00152A15" w:rsidRPr="00293925" w:rsidRDefault="005130B2" w:rsidP="005130B2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1</w:t>
      </w:r>
      <w:r w:rsidRPr="00293925">
        <w:rPr>
          <w:rFonts w:ascii="Tahoma" w:eastAsia="Times New Roman" w:hAnsi="Tahoma" w:cs="Tahoma"/>
          <w:bCs/>
          <w:iCs/>
          <w:lang w:eastAsia="nl-NL"/>
        </w:rPr>
        <w:t>In mijn eerste ​boek, ​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Theofilus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>, heb ik de daden en het onderricht van ​Jezus​ beschreven,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2</w:t>
      </w:r>
      <w:r w:rsidRPr="00293925">
        <w:rPr>
          <w:rFonts w:ascii="Tahoma" w:eastAsia="Times New Roman" w:hAnsi="Tahoma" w:cs="Tahoma"/>
          <w:bCs/>
          <w:iCs/>
          <w:lang w:eastAsia="nl-NL"/>
        </w:rPr>
        <w:t>vanaf het begin tot aan de dag waarop hij in de hemel werd opgenomen, nadat hij de ​apostelen​ die hij door de ​heilige​ Geest had ​uitgekozen, had gezegd wat hun opdracht was.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3</w:t>
      </w:r>
      <w:r w:rsidRPr="00293925">
        <w:rPr>
          <w:rFonts w:ascii="Tahoma" w:eastAsia="Times New Roman" w:hAnsi="Tahoma" w:cs="Tahoma"/>
          <w:bCs/>
          <w:iCs/>
          <w:lang w:eastAsia="nl-NL"/>
        </w:rPr>
        <w:t xml:space="preserve">Na zijn lijden en dood heeft hij hun herhaaldelijk bewezen dat hij leefde; gedurende veertig dagen is hij in hun midden verschenen en sprak hij met hen over </w:t>
      </w:r>
    </w:p>
    <w:p w14:paraId="57E444B9" w14:textId="15B6460E" w:rsidR="005130B2" w:rsidRPr="00293925" w:rsidRDefault="005130B2" w:rsidP="005130B2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  <w:r w:rsidRPr="00293925">
        <w:rPr>
          <w:rFonts w:ascii="Tahoma" w:eastAsia="Times New Roman" w:hAnsi="Tahoma" w:cs="Tahoma"/>
          <w:bCs/>
          <w:iCs/>
          <w:lang w:eastAsia="nl-NL"/>
        </w:rPr>
        <w:t>het ​koninkrijk van God.</w:t>
      </w:r>
    </w:p>
    <w:p w14:paraId="6CA87D9A" w14:textId="77777777" w:rsidR="00936C33" w:rsidRPr="00293925" w:rsidRDefault="00936C33" w:rsidP="005130B2">
      <w:pPr>
        <w:spacing w:after="0" w:line="240" w:lineRule="auto"/>
        <w:rPr>
          <w:rFonts w:ascii="Tahoma" w:eastAsia="Times New Roman" w:hAnsi="Tahoma" w:cs="Tahoma"/>
          <w:bCs/>
          <w:iCs/>
          <w:vertAlign w:val="superscript"/>
          <w:lang w:eastAsia="nl-NL"/>
        </w:rPr>
      </w:pPr>
    </w:p>
    <w:p w14:paraId="16E77EF3" w14:textId="77777777" w:rsidR="00936C33" w:rsidRPr="00293925" w:rsidRDefault="00936C33" w:rsidP="005130B2">
      <w:pPr>
        <w:spacing w:after="0" w:line="240" w:lineRule="auto"/>
        <w:rPr>
          <w:rFonts w:ascii="Tahoma" w:eastAsia="Times New Roman" w:hAnsi="Tahoma" w:cs="Tahoma"/>
          <w:bCs/>
          <w:iCs/>
          <w:vertAlign w:val="superscript"/>
          <w:lang w:eastAsia="nl-NL"/>
        </w:rPr>
      </w:pPr>
    </w:p>
    <w:p w14:paraId="49FDE973" w14:textId="77777777" w:rsidR="00936C33" w:rsidRPr="00293925" w:rsidRDefault="00936C33" w:rsidP="005130B2">
      <w:pPr>
        <w:spacing w:after="0" w:line="240" w:lineRule="auto"/>
        <w:rPr>
          <w:rFonts w:ascii="Tahoma" w:eastAsia="Times New Roman" w:hAnsi="Tahoma" w:cs="Tahoma"/>
          <w:bCs/>
          <w:iCs/>
          <w:vertAlign w:val="superscript"/>
          <w:lang w:eastAsia="nl-NL"/>
        </w:rPr>
      </w:pPr>
    </w:p>
    <w:p w14:paraId="6B2D4219" w14:textId="7C2594FC" w:rsidR="005130B2" w:rsidRPr="00293925" w:rsidRDefault="005130B2" w:rsidP="005130B2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4</w:t>
      </w:r>
      <w:r w:rsidRPr="00293925">
        <w:rPr>
          <w:rFonts w:ascii="Tahoma" w:eastAsia="Times New Roman" w:hAnsi="Tahoma" w:cs="Tahoma"/>
          <w:bCs/>
          <w:iCs/>
          <w:lang w:eastAsia="nl-NL"/>
        </w:rPr>
        <w:t>Toen hij eens bij hen was, droeg hij hun op: ‘Ga niet weg uit ​Jeruzalem, maar blijf daar wachten tot de belofte van de Vader, waarover jullie van mij hebben gehoord, in vervulling zal gaan.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5</w:t>
      </w:r>
      <w:r w:rsidRPr="00293925">
        <w:rPr>
          <w:rFonts w:ascii="Tahoma" w:eastAsia="Times New Roman" w:hAnsi="Tahoma" w:cs="Tahoma"/>
          <w:bCs/>
          <w:iCs/>
          <w:lang w:eastAsia="nl-NL"/>
        </w:rPr>
        <w:t>Jo-hannes ​doopte​ met water, maar binnenkort</w:t>
      </w:r>
      <w:r w:rsidR="00152A15" w:rsidRPr="00293925">
        <w:rPr>
          <w:rFonts w:ascii="Tahoma" w:eastAsia="Times New Roman" w:hAnsi="Tahoma" w:cs="Tahoma"/>
          <w:bCs/>
          <w:iCs/>
          <w:lang w:eastAsia="nl-NL"/>
        </w:rPr>
        <w:t xml:space="preserve"> </w:t>
      </w:r>
      <w:r w:rsidRPr="00293925">
        <w:rPr>
          <w:rFonts w:ascii="Tahoma" w:eastAsia="Times New Roman" w:hAnsi="Tahoma" w:cs="Tahoma"/>
          <w:bCs/>
          <w:iCs/>
          <w:lang w:eastAsia="nl-NL"/>
        </w:rPr>
        <w:t>worden jullie ​gedoopt​ met de ​heilige​ Geest.’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6</w:t>
      </w:r>
      <w:r w:rsidRPr="00293925">
        <w:rPr>
          <w:rFonts w:ascii="Tahoma" w:eastAsia="Times New Roman" w:hAnsi="Tahoma" w:cs="Tahoma"/>
          <w:bCs/>
          <w:iCs/>
          <w:lang w:eastAsia="nl-NL"/>
        </w:rPr>
        <w:t xml:space="preserve">Zij die bijeengekomen waren, vroegen hem: ‘Heer, gaat u dan binnen afzienbare tijd het 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koning-schap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 xml:space="preserve"> over Israël herstellen?’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7</w:t>
      </w:r>
      <w:r w:rsidRPr="00293925">
        <w:rPr>
          <w:rFonts w:ascii="Tahoma" w:eastAsia="Times New Roman" w:hAnsi="Tahoma" w:cs="Tahoma"/>
          <w:bCs/>
          <w:iCs/>
          <w:lang w:eastAsia="nl-NL"/>
        </w:rPr>
        <w:t xml:space="preserve">Hij antwoordde: ‘Het is niet jullie zaak om te weten wat de Vader in zijn macht heeft vastgesteld over de tijd en het ogenblik waarop deze gebeurtenissen 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zul-len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 xml:space="preserve"> plaatsvinden.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8</w:t>
      </w:r>
      <w:r w:rsidRPr="00293925">
        <w:rPr>
          <w:rFonts w:ascii="Tahoma" w:eastAsia="Times New Roman" w:hAnsi="Tahoma" w:cs="Tahoma"/>
          <w:bCs/>
          <w:iCs/>
          <w:lang w:eastAsia="nl-NL"/>
        </w:rPr>
        <w:t xml:space="preserve">Maar wanneer de ​heilige Geest over jullie komt, zullen jullie kracht 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ont-vangen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 xml:space="preserve"> en van mij getuigen in ​Jeruzalem, in heel Judea en Samaria, tot aan de uiteinden van de aarde.’</w:t>
      </w:r>
    </w:p>
    <w:p w14:paraId="424DB191" w14:textId="77777777" w:rsidR="005130B2" w:rsidRPr="00293925" w:rsidRDefault="005130B2" w:rsidP="005130B2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9</w:t>
      </w:r>
      <w:r w:rsidRPr="00293925">
        <w:rPr>
          <w:rFonts w:ascii="Tahoma" w:eastAsia="Times New Roman" w:hAnsi="Tahoma" w:cs="Tahoma"/>
          <w:bCs/>
          <w:iCs/>
          <w:lang w:eastAsia="nl-NL"/>
        </w:rPr>
        <w:t xml:space="preserve">Toen hij dit gezegd had, werd hij voor hun ogen 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omhooggeheven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 xml:space="preserve"> en ​opgenomen​ in een wolk, zodat ze hem niet meer zagen.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10</w:t>
      </w:r>
      <w:r w:rsidRPr="00293925">
        <w:rPr>
          <w:rFonts w:ascii="Tahoma" w:eastAsia="Times New Roman" w:hAnsi="Tahoma" w:cs="Tahoma"/>
          <w:bCs/>
          <w:iCs/>
          <w:lang w:eastAsia="nl-NL"/>
        </w:rPr>
        <w:t>Terwijl hij zo van hen wegging en zij nog steeds naar de hemel staarden, stonden er opeens twee mannen in witte gewaden bij hen. </w:t>
      </w:r>
      <w:r w:rsidRPr="00293925">
        <w:rPr>
          <w:rFonts w:ascii="Tahoma" w:eastAsia="Times New Roman" w:hAnsi="Tahoma" w:cs="Tahoma"/>
          <w:bCs/>
          <w:iCs/>
          <w:vertAlign w:val="superscript"/>
          <w:lang w:eastAsia="nl-NL"/>
        </w:rPr>
        <w:t>11</w:t>
      </w:r>
      <w:r w:rsidRPr="00293925">
        <w:rPr>
          <w:rFonts w:ascii="Tahoma" w:eastAsia="Times New Roman" w:hAnsi="Tahoma" w:cs="Tahoma"/>
          <w:bCs/>
          <w:iCs/>
          <w:lang w:eastAsia="nl-NL"/>
        </w:rPr>
        <w:t>Ze zeiden: ‘</w:t>
      </w:r>
      <w:proofErr w:type="spellStart"/>
      <w:r w:rsidRPr="00293925">
        <w:rPr>
          <w:rFonts w:ascii="Tahoma" w:eastAsia="Times New Roman" w:hAnsi="Tahoma" w:cs="Tahoma"/>
          <w:bCs/>
          <w:iCs/>
          <w:lang w:eastAsia="nl-NL"/>
        </w:rPr>
        <w:t>Galileeërs</w:t>
      </w:r>
      <w:proofErr w:type="spellEnd"/>
      <w:r w:rsidRPr="00293925">
        <w:rPr>
          <w:rFonts w:ascii="Tahoma" w:eastAsia="Times New Roman" w:hAnsi="Tahoma" w:cs="Tahoma"/>
          <w:bCs/>
          <w:iCs/>
          <w:lang w:eastAsia="nl-NL"/>
        </w:rPr>
        <w:t>, wat staan jullie naar de hemel te kijken? ​Jezus, die uit jullie midden in de hemel is ​opgenomen, zal op dezelfde wijze terugkomen als jullie hem naar de hemel hebben zien gaan.’</w:t>
      </w:r>
    </w:p>
    <w:p w14:paraId="39A1E483" w14:textId="77777777" w:rsidR="005130B2" w:rsidRPr="00293925" w:rsidRDefault="005130B2" w:rsidP="001B561A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</w:p>
    <w:p w14:paraId="12C85174" w14:textId="77777777" w:rsidR="00FF0CD9" w:rsidRPr="00293925" w:rsidRDefault="005130B2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 xml:space="preserve">Lied: </w:t>
      </w:r>
      <w:r w:rsidR="00FF0CD9" w:rsidRPr="00293925">
        <w:rPr>
          <w:rFonts w:ascii="Tahoma" w:eastAsia="Times New Roman" w:hAnsi="Tahoma" w:cs="Tahoma"/>
          <w:b/>
          <w:i/>
          <w:lang w:eastAsia="nl-NL"/>
        </w:rPr>
        <w:t>Psalm 68: 2, 6</w:t>
      </w:r>
      <w:r w:rsidR="00702FD5" w:rsidRPr="00293925">
        <w:rPr>
          <w:rFonts w:ascii="Tahoma" w:eastAsia="Times New Roman" w:hAnsi="Tahoma" w:cs="Tahoma"/>
          <w:b/>
          <w:i/>
          <w:lang w:eastAsia="nl-NL"/>
        </w:rPr>
        <w:t>, 11</w:t>
      </w:r>
    </w:p>
    <w:p w14:paraId="29E99D25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raagt op een lied, aan Hem gewijd</w:t>
      </w:r>
    </w:p>
    <w:p w14:paraId="023E4B4B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ie spoorslags op de wolken rijdt;</w:t>
      </w:r>
    </w:p>
    <w:p w14:paraId="2ADB2E3A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oog is de Naam verheven!</w:t>
      </w:r>
    </w:p>
    <w:p w14:paraId="35892078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ij, vader van 't verweesde kind,</w:t>
      </w:r>
    </w:p>
    <w:p w14:paraId="68AF6B51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bij wie een vrouw bescherming vindt</w:t>
      </w:r>
    </w:p>
    <w:p w14:paraId="2CB4E675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in haar vereenzaamd leven.</w:t>
      </w:r>
    </w:p>
    <w:p w14:paraId="32F9DCCA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ij, Here in zijn heiligdom,</w:t>
      </w:r>
    </w:p>
    <w:p w14:paraId="3697F365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oet wie verlaten was, weerom</w:t>
      </w:r>
    </w:p>
    <w:p w14:paraId="7E614480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et samenzijn ervaren.</w:t>
      </w:r>
    </w:p>
    <w:p w14:paraId="748DE865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Wie was gevangen wordt bevrijd,</w:t>
      </w:r>
    </w:p>
    <w:p w14:paraId="03195B50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maar Hij verbant in eenzaamheid</w:t>
      </w:r>
    </w:p>
    <w:p w14:paraId="7ED0BFD6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al wie weerspannig waren.</w:t>
      </w:r>
    </w:p>
    <w:p w14:paraId="295C624B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83390DD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 stoet van wie het heil bevocht</w:t>
      </w:r>
    </w:p>
    <w:p w14:paraId="4D496246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en grote overwinningstocht,</w:t>
      </w:r>
    </w:p>
    <w:p w14:paraId="134BF82A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 Heer, die zijt geprezen!</w:t>
      </w:r>
    </w:p>
    <w:p w14:paraId="647C29D7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Gij God, die duizend - duizendmaal</w:t>
      </w:r>
    </w:p>
    <w:p w14:paraId="0A5DFAFF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aanbeden wordt in elke taal,</w:t>
      </w:r>
    </w:p>
    <w:p w14:paraId="5272AC9A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almachtig Opperwezen!</w:t>
      </w:r>
    </w:p>
    <w:p w14:paraId="145470FB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Zie hoe de Heer ten hemel vaart,</w:t>
      </w:r>
    </w:p>
    <w:p w14:paraId="067F0948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vurige wagen, vurig paard,</w:t>
      </w:r>
    </w:p>
    <w:p w14:paraId="5293B631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wolk die den Heer verhulde.</w:t>
      </w:r>
    </w:p>
    <w:p w14:paraId="07C167FF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Gevangen de gevangenis!</w:t>
      </w:r>
    </w:p>
    <w:p w14:paraId="21BF4E39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Hij die ons hoogst verlangen is</w:t>
      </w:r>
    </w:p>
    <w:p w14:paraId="4328971B" w14:textId="77777777" w:rsidR="00FF0CD9" w:rsidRPr="00293925" w:rsidRDefault="00FF0CD9" w:rsidP="00FF0CD9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ntvang de hoogste hulde.</w:t>
      </w:r>
    </w:p>
    <w:p w14:paraId="0739BBB5" w14:textId="77777777" w:rsidR="005130B2" w:rsidRPr="00293925" w:rsidRDefault="005130B2" w:rsidP="009A2569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8963D0C" w14:textId="77777777" w:rsidR="00936C33" w:rsidRPr="00293925" w:rsidRDefault="00936C33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6B0DA4A" w14:textId="77777777" w:rsidR="00936C33" w:rsidRPr="00293925" w:rsidRDefault="00936C33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CE2BA83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ok zelfs het land der duisternis</w:t>
      </w:r>
    </w:p>
    <w:p w14:paraId="311A106D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zal weten wat uw luister is,</w:t>
      </w:r>
    </w:p>
    <w:p w14:paraId="4FF50176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Egypte zal U eren.</w:t>
      </w:r>
    </w:p>
    <w:p w14:paraId="0545D9DF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Het </w:t>
      </w:r>
      <w:proofErr w:type="spellStart"/>
      <w:r w:rsidRPr="00293925">
        <w:rPr>
          <w:rFonts w:ascii="Tahoma" w:eastAsia="Times New Roman" w:hAnsi="Tahoma" w:cs="Tahoma"/>
          <w:lang w:eastAsia="nl-NL"/>
        </w:rPr>
        <w:t>morgenland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 strekt als een bruid</w:t>
      </w:r>
    </w:p>
    <w:p w14:paraId="63C3F6DB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e handen haastig naar U uit,</w:t>
      </w:r>
    </w:p>
    <w:p w14:paraId="6FE22E42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ook daar zult Gij regeren.</w:t>
      </w:r>
    </w:p>
    <w:p w14:paraId="5315A019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De wereld brengt U huldeblijk,</w:t>
      </w:r>
    </w:p>
    <w:p w14:paraId="7FABBE50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want heel de wereld is uw Rijk,</w:t>
      </w:r>
    </w:p>
    <w:p w14:paraId="7AB0FE17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Jeruzalem het midden;</w:t>
      </w:r>
    </w:p>
    <w:p w14:paraId="7310C272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koningen overal vandaan</w:t>
      </w:r>
    </w:p>
    <w:p w14:paraId="6500869F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komen met schatting voor U staan,</w:t>
      </w:r>
    </w:p>
    <w:p w14:paraId="603981AA" w14:textId="77777777" w:rsidR="00702FD5" w:rsidRPr="00293925" w:rsidRDefault="00702FD5" w:rsidP="00702FD5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elk land zal tot U bidden.</w:t>
      </w:r>
    </w:p>
    <w:p w14:paraId="193032EC" w14:textId="77777777" w:rsidR="00702FD5" w:rsidRPr="00293925" w:rsidRDefault="00702FD5" w:rsidP="009A2569">
      <w:pPr>
        <w:spacing w:after="0" w:line="240" w:lineRule="auto"/>
        <w:rPr>
          <w:rFonts w:ascii="Tahoma" w:eastAsia="Times New Roman" w:hAnsi="Tahoma" w:cs="Tahoma"/>
          <w:bCs/>
          <w:iCs/>
          <w:lang w:eastAsia="nl-NL"/>
        </w:rPr>
      </w:pPr>
    </w:p>
    <w:p w14:paraId="691E4B3E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Gebed om verlichting met de Heilige Geest</w:t>
      </w:r>
    </w:p>
    <w:p w14:paraId="4A397C9D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A6E6CE0" w14:textId="77777777" w:rsidR="005130B2" w:rsidRPr="00293925" w:rsidRDefault="005130B2" w:rsidP="005130B2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Brammetje</w:t>
      </w:r>
    </w:p>
    <w:p w14:paraId="19539F0D" w14:textId="77777777" w:rsidR="005130B2" w:rsidRPr="00293925" w:rsidRDefault="005130B2" w:rsidP="005130B2">
      <w:pPr>
        <w:spacing w:after="0" w:line="240" w:lineRule="auto"/>
        <w:rPr>
          <w:rFonts w:ascii="Tahoma" w:eastAsia="Times New Roman" w:hAnsi="Tahoma" w:cs="Tahoma"/>
          <w:i/>
          <w:lang w:eastAsia="nl-NL"/>
        </w:rPr>
      </w:pPr>
    </w:p>
    <w:p w14:paraId="380968C0" w14:textId="77777777" w:rsidR="002E002B" w:rsidRPr="00293925" w:rsidRDefault="009076A8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Evangelie</w:t>
      </w:r>
      <w:r w:rsidR="002E002B" w:rsidRPr="00293925">
        <w:rPr>
          <w:rFonts w:ascii="Tahoma" w:eastAsia="Times New Roman" w:hAnsi="Tahoma" w:cs="Tahoma"/>
          <w:b/>
          <w:i/>
          <w:lang w:eastAsia="nl-NL"/>
        </w:rPr>
        <w:t xml:space="preserve">lezing: </w:t>
      </w:r>
      <w:r w:rsidRPr="00293925">
        <w:rPr>
          <w:rFonts w:ascii="Tahoma" w:eastAsia="Times New Roman" w:hAnsi="Tahoma" w:cs="Tahoma"/>
          <w:b/>
          <w:i/>
          <w:lang w:eastAsia="nl-NL"/>
        </w:rPr>
        <w:t xml:space="preserve">Johannes 16: 16 – 24 </w:t>
      </w:r>
      <w:r w:rsidR="007A6BAD" w:rsidRPr="00293925">
        <w:rPr>
          <w:rFonts w:ascii="Tahoma" w:eastAsia="Times New Roman" w:hAnsi="Tahoma" w:cs="Tahoma"/>
          <w:b/>
          <w:i/>
          <w:lang w:eastAsia="nl-NL"/>
        </w:rPr>
        <w:t xml:space="preserve"> </w:t>
      </w:r>
    </w:p>
    <w:p w14:paraId="4DCB4061" w14:textId="3152A35A" w:rsidR="009076A8" w:rsidRPr="00293925" w:rsidRDefault="009076A8" w:rsidP="009076A8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vertAlign w:val="superscript"/>
          <w:lang w:eastAsia="nl-NL"/>
        </w:rPr>
        <w:t>16</w:t>
      </w:r>
      <w:r w:rsidRPr="00293925">
        <w:rPr>
          <w:rFonts w:ascii="Tahoma" w:eastAsia="Times New Roman" w:hAnsi="Tahoma" w:cs="Tahoma"/>
          <w:lang w:eastAsia="nl-NL"/>
        </w:rPr>
        <w:t xml:space="preserve">Nog een korte tijd en jullie zien me niet meer, maar kort daarna zien jullie me terug.’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17</w:t>
      </w:r>
      <w:r w:rsidRPr="00293925">
        <w:rPr>
          <w:rFonts w:ascii="Tahoma" w:eastAsia="Times New Roman" w:hAnsi="Tahoma" w:cs="Tahoma"/>
          <w:lang w:eastAsia="nl-NL"/>
        </w:rPr>
        <w:t>Daarop zeiden een paar leerlingen tegen elkaar: ‘Wat betekent wat hij nu zegt: “Nog een korte tijd en jullie zien me niet meer, maar kort daarna zien jullie me terug”? En: “Ik ga naar de Vader”?</w:t>
      </w:r>
      <w:r w:rsidR="00B109F6" w:rsidRPr="00293925">
        <w:rPr>
          <w:rFonts w:ascii="Tahoma" w:eastAsia="Times New Roman" w:hAnsi="Tahoma" w:cs="Tahoma"/>
          <w:lang w:eastAsia="nl-NL"/>
        </w:rPr>
        <w:t xml:space="preserve">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18</w:t>
      </w:r>
      <w:r w:rsidRPr="00293925">
        <w:rPr>
          <w:rFonts w:ascii="Tahoma" w:eastAsia="Times New Roman" w:hAnsi="Tahoma" w:cs="Tahoma"/>
          <w:lang w:eastAsia="nl-NL"/>
        </w:rPr>
        <w:t xml:space="preserve">Wat betekent “nog een korte tijd”? Wat </w:t>
      </w:r>
      <w:proofErr w:type="spellStart"/>
      <w:r w:rsidRPr="00293925">
        <w:rPr>
          <w:rFonts w:ascii="Tahoma" w:eastAsia="Times New Roman" w:hAnsi="Tahoma" w:cs="Tahoma"/>
          <w:lang w:eastAsia="nl-NL"/>
        </w:rPr>
        <w:t>be</w:t>
      </w:r>
      <w:r w:rsidR="00B109F6" w:rsidRPr="00293925">
        <w:rPr>
          <w:rFonts w:ascii="Tahoma" w:eastAsia="Times New Roman" w:hAnsi="Tahoma" w:cs="Tahoma"/>
          <w:lang w:eastAsia="nl-NL"/>
        </w:rPr>
        <w:t>-</w:t>
      </w:r>
      <w:r w:rsidRPr="00293925">
        <w:rPr>
          <w:rFonts w:ascii="Tahoma" w:eastAsia="Times New Roman" w:hAnsi="Tahoma" w:cs="Tahoma"/>
          <w:lang w:eastAsia="nl-NL"/>
        </w:rPr>
        <w:t>doelt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 hij toch?’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19</w:t>
      </w:r>
      <w:r w:rsidRPr="00293925">
        <w:rPr>
          <w:rFonts w:ascii="Tahoma" w:eastAsia="Times New Roman" w:hAnsi="Tahoma" w:cs="Tahoma"/>
          <w:lang w:eastAsia="nl-NL"/>
        </w:rPr>
        <w:t xml:space="preserve">Jezus begreep dat ze hem iets wilden vragen. Hij zei: ‘Proberen jullie te </w:t>
      </w:r>
      <w:proofErr w:type="spellStart"/>
      <w:r w:rsidRPr="00293925">
        <w:rPr>
          <w:rFonts w:ascii="Tahoma" w:eastAsia="Times New Roman" w:hAnsi="Tahoma" w:cs="Tahoma"/>
          <w:lang w:eastAsia="nl-NL"/>
        </w:rPr>
        <w:t>begrij</w:t>
      </w:r>
      <w:r w:rsidR="00B109F6" w:rsidRPr="00293925">
        <w:rPr>
          <w:rFonts w:ascii="Tahoma" w:eastAsia="Times New Roman" w:hAnsi="Tahoma" w:cs="Tahoma"/>
          <w:lang w:eastAsia="nl-NL"/>
        </w:rPr>
        <w:t>-</w:t>
      </w:r>
      <w:r w:rsidRPr="00293925">
        <w:rPr>
          <w:rFonts w:ascii="Tahoma" w:eastAsia="Times New Roman" w:hAnsi="Tahoma" w:cs="Tahoma"/>
          <w:lang w:eastAsia="nl-NL"/>
        </w:rPr>
        <w:t>pen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 wat ik bedoelde met “Nog een korte tijd en jullie zien me niet meer, maar kort daarna zien jullie me terug”?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20</w:t>
      </w:r>
      <w:r w:rsidRPr="00293925">
        <w:rPr>
          <w:rFonts w:ascii="Tahoma" w:eastAsia="Times New Roman" w:hAnsi="Tahoma" w:cs="Tahoma"/>
          <w:lang w:eastAsia="nl-NL"/>
        </w:rPr>
        <w:t xml:space="preserve">Waarachtig, ik verzeker jullie: je zult </w:t>
      </w:r>
      <w:r w:rsidRPr="00293925">
        <w:rPr>
          <w:rFonts w:ascii="Tahoma" w:eastAsia="Times New Roman" w:hAnsi="Tahoma" w:cs="Tahoma"/>
          <w:u w:val="wave"/>
          <w:lang w:eastAsia="nl-NL"/>
        </w:rPr>
        <w:t>huilen en weeklagen</w:t>
      </w:r>
      <w:r w:rsidRPr="00293925">
        <w:rPr>
          <w:rFonts w:ascii="Tahoma" w:eastAsia="Times New Roman" w:hAnsi="Tahoma" w:cs="Tahoma"/>
          <w:lang w:eastAsia="nl-NL"/>
        </w:rPr>
        <w:t xml:space="preserve">, terwijl de wereld blij zal zijn. Je zult </w:t>
      </w:r>
      <w:r w:rsidRPr="00293925">
        <w:rPr>
          <w:rFonts w:ascii="Tahoma" w:eastAsia="Times New Roman" w:hAnsi="Tahoma" w:cs="Tahoma"/>
          <w:u w:val="wave"/>
          <w:lang w:eastAsia="nl-NL"/>
        </w:rPr>
        <w:t>bedroefd zijn</w:t>
      </w:r>
      <w:r w:rsidRPr="00293925">
        <w:rPr>
          <w:rFonts w:ascii="Tahoma" w:eastAsia="Times New Roman" w:hAnsi="Tahoma" w:cs="Tahoma"/>
          <w:lang w:eastAsia="nl-NL"/>
        </w:rPr>
        <w:t xml:space="preserve">, maar je </w:t>
      </w:r>
      <w:r w:rsidRPr="00293925">
        <w:rPr>
          <w:rFonts w:ascii="Tahoma" w:eastAsia="Times New Roman" w:hAnsi="Tahoma" w:cs="Tahoma"/>
          <w:u w:val="wave"/>
          <w:lang w:eastAsia="nl-NL"/>
        </w:rPr>
        <w:t>verdriet</w:t>
      </w:r>
      <w:r w:rsidRPr="00293925">
        <w:rPr>
          <w:rFonts w:ascii="Tahoma" w:eastAsia="Times New Roman" w:hAnsi="Tahoma" w:cs="Tahoma"/>
          <w:lang w:eastAsia="nl-NL"/>
        </w:rPr>
        <w:t xml:space="preserve"> zal in vreugde veranderen.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21</w:t>
      </w:r>
      <w:r w:rsidRPr="00293925">
        <w:rPr>
          <w:rFonts w:ascii="Tahoma" w:eastAsia="Times New Roman" w:hAnsi="Tahoma" w:cs="Tahoma"/>
          <w:lang w:eastAsia="nl-NL"/>
        </w:rPr>
        <w:t>Ook een</w:t>
      </w:r>
      <w:r w:rsidR="00B109F6" w:rsidRPr="00293925">
        <w:rPr>
          <w:rFonts w:ascii="Tahoma" w:eastAsia="Times New Roman" w:hAnsi="Tahoma" w:cs="Tahoma"/>
          <w:lang w:eastAsia="nl-NL"/>
        </w:rPr>
        <w:t xml:space="preserve"> </w:t>
      </w:r>
      <w:r w:rsidRPr="00293925">
        <w:rPr>
          <w:rFonts w:ascii="Tahoma" w:eastAsia="Times New Roman" w:hAnsi="Tahoma" w:cs="Tahoma"/>
          <w:lang w:eastAsia="nl-NL"/>
        </w:rPr>
        <w:t xml:space="preserve">vrouw die baart </w:t>
      </w:r>
      <w:r w:rsidRPr="00293925">
        <w:rPr>
          <w:rFonts w:ascii="Tahoma" w:eastAsia="Times New Roman" w:hAnsi="Tahoma" w:cs="Tahoma"/>
          <w:u w:val="wave"/>
          <w:lang w:eastAsia="nl-NL"/>
        </w:rPr>
        <w:t>heeft het zwaar</w:t>
      </w:r>
      <w:r w:rsidRPr="00293925">
        <w:rPr>
          <w:rFonts w:ascii="Tahoma" w:eastAsia="Times New Roman" w:hAnsi="Tahoma" w:cs="Tahoma"/>
          <w:lang w:eastAsia="nl-NL"/>
        </w:rPr>
        <w:t xml:space="preserve"> als haar tijd gekomen is, maar wanneer haar kind geboren is, herinnert ze zich de pijn niet meer, omdat ze blij is dat er een mens ter wereld is gekomen.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22</w:t>
      </w:r>
      <w:r w:rsidRPr="00293925">
        <w:rPr>
          <w:rFonts w:ascii="Tahoma" w:eastAsia="Times New Roman" w:hAnsi="Tahoma" w:cs="Tahoma"/>
          <w:lang w:eastAsia="nl-NL"/>
        </w:rPr>
        <w:t xml:space="preserve">Jullie hebben nu </w:t>
      </w:r>
      <w:r w:rsidRPr="00293925">
        <w:rPr>
          <w:rFonts w:ascii="Tahoma" w:eastAsia="Times New Roman" w:hAnsi="Tahoma" w:cs="Tahoma"/>
          <w:u w:val="wave"/>
          <w:lang w:eastAsia="nl-NL"/>
        </w:rPr>
        <w:t>verdriet</w:t>
      </w:r>
      <w:r w:rsidRPr="00293925">
        <w:rPr>
          <w:rFonts w:ascii="Tahoma" w:eastAsia="Times New Roman" w:hAnsi="Tahoma" w:cs="Tahoma"/>
          <w:lang w:eastAsia="nl-NL"/>
        </w:rPr>
        <w:t xml:space="preserve">, maar ik zal jullie </w:t>
      </w:r>
      <w:proofErr w:type="spellStart"/>
      <w:r w:rsidRPr="00293925">
        <w:rPr>
          <w:rFonts w:ascii="Tahoma" w:eastAsia="Times New Roman" w:hAnsi="Tahoma" w:cs="Tahoma"/>
          <w:lang w:eastAsia="nl-NL"/>
        </w:rPr>
        <w:t>te</w:t>
      </w:r>
      <w:r w:rsidR="00B109F6" w:rsidRPr="00293925">
        <w:rPr>
          <w:rFonts w:ascii="Tahoma" w:eastAsia="Times New Roman" w:hAnsi="Tahoma" w:cs="Tahoma"/>
          <w:lang w:eastAsia="nl-NL"/>
        </w:rPr>
        <w:t>-</w:t>
      </w:r>
      <w:r w:rsidRPr="00293925">
        <w:rPr>
          <w:rFonts w:ascii="Tahoma" w:eastAsia="Times New Roman" w:hAnsi="Tahoma" w:cs="Tahoma"/>
          <w:lang w:eastAsia="nl-NL"/>
        </w:rPr>
        <w:t>rugzien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, en dan </w:t>
      </w:r>
      <w:proofErr w:type="spellStart"/>
      <w:r w:rsidRPr="00293925">
        <w:rPr>
          <w:rFonts w:ascii="Tahoma" w:eastAsia="Times New Roman" w:hAnsi="Tahoma" w:cs="Tahoma"/>
          <w:lang w:eastAsia="nl-NL"/>
        </w:rPr>
        <w:t>zul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 je blij zijn, en niemand zal je je vreugde afnemen.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23</w:t>
      </w:r>
      <w:r w:rsidRPr="00293925">
        <w:rPr>
          <w:rFonts w:ascii="Tahoma" w:eastAsia="Times New Roman" w:hAnsi="Tahoma" w:cs="Tahoma"/>
          <w:lang w:eastAsia="nl-NL"/>
        </w:rPr>
        <w:t>Dan hoeven jullie mij</w:t>
      </w:r>
      <w:r w:rsidR="005279F5" w:rsidRPr="00293925">
        <w:rPr>
          <w:rFonts w:ascii="Tahoma" w:eastAsia="Times New Roman" w:hAnsi="Tahoma" w:cs="Tahoma"/>
          <w:lang w:eastAsia="nl-NL"/>
        </w:rPr>
        <w:t xml:space="preserve"> </w:t>
      </w:r>
      <w:r w:rsidRPr="00293925">
        <w:rPr>
          <w:rFonts w:ascii="Tahoma" w:eastAsia="Times New Roman" w:hAnsi="Tahoma" w:cs="Tahoma"/>
          <w:lang w:eastAsia="nl-NL"/>
        </w:rPr>
        <w:t xml:space="preserve">niets meer te vragen. Maar ik verzeker jullie: wat je de Vader ook vraagt in mijn naam – hij zal het je geven. </w:t>
      </w:r>
      <w:r w:rsidRPr="00293925">
        <w:rPr>
          <w:rFonts w:ascii="Tahoma" w:eastAsia="Times New Roman" w:hAnsi="Tahoma" w:cs="Tahoma"/>
          <w:vertAlign w:val="superscript"/>
          <w:lang w:eastAsia="nl-NL"/>
        </w:rPr>
        <w:t>24</w:t>
      </w:r>
      <w:r w:rsidRPr="00293925">
        <w:rPr>
          <w:rFonts w:ascii="Tahoma" w:eastAsia="Times New Roman" w:hAnsi="Tahoma" w:cs="Tahoma"/>
          <w:lang w:eastAsia="nl-NL"/>
        </w:rPr>
        <w:t>Tot nu toe hebben jullie niets in mijn naam gevraagd, maar vraag het en je zult het ontvangen. Dan zal je vreugde volmaakt zijn.</w:t>
      </w:r>
    </w:p>
    <w:p w14:paraId="0971AA20" w14:textId="77777777" w:rsidR="007A6BAD" w:rsidRPr="00293925" w:rsidRDefault="007A6BAD" w:rsidP="002E002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C4E7E0D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Preek</w:t>
      </w:r>
    </w:p>
    <w:p w14:paraId="10772FBB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476EC3B8" w14:textId="5E2852AB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 xml:space="preserve">Orgelspel: </w:t>
      </w:r>
      <w:r w:rsidR="00936C33" w:rsidRPr="00293925">
        <w:rPr>
          <w:rFonts w:ascii="Tahoma" w:eastAsia="Times New Roman" w:hAnsi="Tahoma" w:cs="Tahoma"/>
          <w:b/>
          <w:i/>
          <w:lang w:eastAsia="nl-NL"/>
        </w:rPr>
        <w:t>Gezang 663</w:t>
      </w:r>
    </w:p>
    <w:p w14:paraId="7F5738D1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29328421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1203A096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30344F9E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61DF31EB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4A8AF630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501365E7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1339404A" w14:textId="77777777" w:rsidR="00293925" w:rsidRDefault="00293925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502B94FF" w14:textId="7BF5366B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bookmarkStart w:id="2" w:name="_GoBack"/>
      <w:bookmarkEnd w:id="2"/>
      <w:r w:rsidRPr="00293925">
        <w:rPr>
          <w:rFonts w:ascii="Tahoma" w:eastAsia="Times New Roman" w:hAnsi="Tahoma" w:cs="Tahoma"/>
          <w:b/>
          <w:i/>
          <w:lang w:eastAsia="nl-NL"/>
        </w:rPr>
        <w:t xml:space="preserve">Lied: </w:t>
      </w:r>
      <w:r w:rsidR="008E60F8" w:rsidRPr="00293925">
        <w:rPr>
          <w:rFonts w:ascii="Tahoma" w:eastAsia="Times New Roman" w:hAnsi="Tahoma" w:cs="Tahoma"/>
          <w:b/>
          <w:i/>
          <w:lang w:eastAsia="nl-NL"/>
        </w:rPr>
        <w:t>Psalm 89: 6, 13</w:t>
      </w:r>
    </w:p>
    <w:p w14:paraId="32FFEA35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Wij loven, </w:t>
      </w:r>
      <w:r w:rsidRPr="00293925">
        <w:rPr>
          <w:rFonts w:ascii="Tahoma" w:eastAsia="Times New Roman" w:hAnsi="Tahoma" w:cs="Tahoma"/>
          <w:smallCaps/>
          <w:lang w:eastAsia="nl-NL"/>
        </w:rPr>
        <w:t>HEER</w:t>
      </w:r>
      <w:r w:rsidRPr="00293925">
        <w:rPr>
          <w:rFonts w:ascii="Tahoma" w:eastAsia="Times New Roman" w:hAnsi="Tahoma" w:cs="Tahoma"/>
          <w:lang w:eastAsia="nl-NL"/>
        </w:rPr>
        <w:t>, de macht van uw verheven hand,</w:t>
      </w:r>
    </w:p>
    <w:p w14:paraId="1EC8B87D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uw uitgestrekte arm houdt al uw werk in stand.</w:t>
      </w:r>
    </w:p>
    <w:p w14:paraId="155A66F5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Gij hebt uw troon gegrond op recht en waarheid beide</w:t>
      </w:r>
    </w:p>
    <w:p w14:paraId="482C8CC9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als pijlers van uw heil, onwrikbaar door de tijden,</w:t>
      </w:r>
    </w:p>
    <w:p w14:paraId="7021D54E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en als herauten gaan U voor op al uw schreden</w:t>
      </w:r>
    </w:p>
    <w:p w14:paraId="5D010CD1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uw goedheid en uw trouw, o Vorst van onze vrede.</w:t>
      </w:r>
    </w:p>
    <w:p w14:paraId="0C5594F5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A40251D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Wat Ik gezworen heb aan David, dat houdt stand, </w:t>
      </w:r>
    </w:p>
    <w:p w14:paraId="19DCA686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mijn eigen heiligheid is daarvan onderpand. </w:t>
      </w:r>
    </w:p>
    <w:p w14:paraId="40ED261E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Ik ben de waarheid zelf, zou Ik bedrieglijk zweren? </w:t>
      </w:r>
    </w:p>
    <w:p w14:paraId="64DC12A8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ijn koninklijk geslacht leeft voort en zal regeren. </w:t>
      </w:r>
    </w:p>
    <w:p w14:paraId="69C494FD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ijn zetel wankelt niet tot aan het eind der tijden, </w:t>
      </w:r>
    </w:p>
    <w:p w14:paraId="3594A592" w14:textId="77777777" w:rsidR="002C6CE3" w:rsidRPr="00293925" w:rsidRDefault="002C6CE3" w:rsidP="002C6CE3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o lang als zon en maan de hemelen doorschrijden. </w:t>
      </w:r>
    </w:p>
    <w:p w14:paraId="22A0AEF4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iCs/>
          <w:lang w:eastAsia="nl-NL"/>
        </w:rPr>
      </w:pPr>
    </w:p>
    <w:p w14:paraId="55A8D171" w14:textId="4D961F83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Dankzegging</w:t>
      </w:r>
      <w:r w:rsidR="00152A15" w:rsidRPr="00293925">
        <w:rPr>
          <w:rFonts w:ascii="Tahoma" w:eastAsia="Times New Roman" w:hAnsi="Tahoma" w:cs="Tahoma"/>
          <w:b/>
          <w:i/>
          <w:lang w:eastAsia="nl-NL"/>
        </w:rPr>
        <w:t>,</w:t>
      </w:r>
      <w:r w:rsidRPr="00293925">
        <w:rPr>
          <w:rFonts w:ascii="Tahoma" w:eastAsia="Times New Roman" w:hAnsi="Tahoma" w:cs="Tahoma"/>
          <w:b/>
          <w:i/>
          <w:lang w:eastAsia="nl-NL"/>
        </w:rPr>
        <w:t xml:space="preserve"> voorbede</w:t>
      </w:r>
      <w:r w:rsidR="00152A15" w:rsidRPr="00293925">
        <w:rPr>
          <w:rFonts w:ascii="Tahoma" w:eastAsia="Times New Roman" w:hAnsi="Tahoma" w:cs="Tahoma"/>
          <w:b/>
          <w:i/>
          <w:lang w:eastAsia="nl-NL"/>
        </w:rPr>
        <w:t xml:space="preserve">, </w:t>
      </w:r>
      <w:r w:rsidRPr="00293925">
        <w:rPr>
          <w:rFonts w:ascii="Tahoma" w:eastAsia="Times New Roman" w:hAnsi="Tahoma" w:cs="Tahoma"/>
          <w:b/>
          <w:i/>
          <w:lang w:eastAsia="nl-NL"/>
        </w:rPr>
        <w:t>stil gebed</w:t>
      </w:r>
      <w:r w:rsidR="00152A15" w:rsidRPr="00293925">
        <w:rPr>
          <w:rFonts w:ascii="Tahoma" w:eastAsia="Times New Roman" w:hAnsi="Tahoma" w:cs="Tahoma"/>
          <w:b/>
          <w:i/>
          <w:lang w:eastAsia="nl-NL"/>
        </w:rPr>
        <w:t xml:space="preserve">, </w:t>
      </w:r>
      <w:r w:rsidRPr="00293925">
        <w:rPr>
          <w:rFonts w:ascii="Tahoma" w:eastAsia="Times New Roman" w:hAnsi="Tahoma" w:cs="Tahoma"/>
          <w:b/>
          <w:i/>
          <w:lang w:eastAsia="nl-NL"/>
        </w:rPr>
        <w:t>Onze Vader</w:t>
      </w:r>
    </w:p>
    <w:p w14:paraId="4877B7FD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</w:p>
    <w:p w14:paraId="33DA39E1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 xml:space="preserve">Slotlied: </w:t>
      </w:r>
      <w:r w:rsidR="004617CB" w:rsidRPr="00293925">
        <w:rPr>
          <w:rFonts w:ascii="Tahoma" w:eastAsia="Times New Roman" w:hAnsi="Tahoma" w:cs="Tahoma"/>
          <w:b/>
          <w:i/>
          <w:lang w:eastAsia="nl-NL"/>
        </w:rPr>
        <w:t>Lied 643: 1, 5, 7, 8, 9</w:t>
      </w:r>
    </w:p>
    <w:p w14:paraId="55EB45D4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bookmarkStart w:id="3" w:name="_Hlk6929029"/>
      <w:r w:rsidRPr="00293925">
        <w:rPr>
          <w:rFonts w:ascii="Tahoma" w:eastAsia="Times New Roman" w:hAnsi="Tahoma" w:cs="Tahoma"/>
          <w:lang w:eastAsia="nl-NL"/>
        </w:rPr>
        <w:t xml:space="preserve">Zing nu de Heer! Hij zag ons aan, </w:t>
      </w:r>
    </w:p>
    <w:p w14:paraId="3DE2AEBB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maakte de nacht tot morgen. </w:t>
      </w:r>
    </w:p>
    <w:p w14:paraId="3C56182C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Hij die ons riep in ’s Vaders naam, </w:t>
      </w:r>
    </w:p>
    <w:p w14:paraId="4DEA1A76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heeft ons bevrijd van zorgen. </w:t>
      </w:r>
    </w:p>
    <w:p w14:paraId="29060FD6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89A5EF4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ing nu de Heer! Hij is getrouw. </w:t>
      </w:r>
    </w:p>
    <w:p w14:paraId="0539AB28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Ook als wij niet meer hopen, </w:t>
      </w:r>
    </w:p>
    <w:p w14:paraId="1067E252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bloeien aan dorens van de rouw </w:t>
      </w:r>
    </w:p>
    <w:p w14:paraId="7C620D85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lachend de rozen open. </w:t>
      </w:r>
    </w:p>
    <w:p w14:paraId="58ADAE30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A003F7B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ing het de hoge hemel rond! </w:t>
      </w:r>
    </w:p>
    <w:p w14:paraId="16901592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’t Woord aan de dood ontsprongen </w:t>
      </w:r>
    </w:p>
    <w:p w14:paraId="30984B3F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werd weer een kracht in onze mond, </w:t>
      </w:r>
    </w:p>
    <w:p w14:paraId="5D8B751E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brandend met vuren tongen. </w:t>
      </w:r>
    </w:p>
    <w:p w14:paraId="4A18F9CE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3B3441FB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Christengemeente, jubel nu! </w:t>
      </w:r>
    </w:p>
    <w:p w14:paraId="5ED41478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Dit zijn u goede dagen. </w:t>
      </w:r>
    </w:p>
    <w:p w14:paraId="09223B14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Hemelse </w:t>
      </w:r>
      <w:proofErr w:type="spellStart"/>
      <w:r w:rsidRPr="00293925">
        <w:rPr>
          <w:rFonts w:ascii="Tahoma" w:eastAsia="Times New Roman" w:hAnsi="Tahoma" w:cs="Tahoma"/>
          <w:lang w:eastAsia="nl-NL"/>
        </w:rPr>
        <w:t>englen</w:t>
      </w:r>
      <w:proofErr w:type="spellEnd"/>
      <w:r w:rsidRPr="00293925">
        <w:rPr>
          <w:rFonts w:ascii="Tahoma" w:eastAsia="Times New Roman" w:hAnsi="Tahoma" w:cs="Tahoma"/>
          <w:lang w:eastAsia="nl-NL"/>
        </w:rPr>
        <w:t xml:space="preserve"> zullen u  </w:t>
      </w:r>
    </w:p>
    <w:p w14:paraId="01412EEF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hier op de handen dragen. </w:t>
      </w:r>
    </w:p>
    <w:p w14:paraId="3CB230EF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1B0C1DD0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Jubel, want die in aarde lag </w:t>
      </w:r>
    </w:p>
    <w:p w14:paraId="3AE08376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zit op de troon verheven! </w:t>
      </w:r>
    </w:p>
    <w:p w14:paraId="522029F8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 xml:space="preserve">Jubel, want elke blijde dag </w:t>
      </w:r>
    </w:p>
    <w:p w14:paraId="36F702B5" w14:textId="77777777" w:rsidR="004617CB" w:rsidRPr="00293925" w:rsidRDefault="004617CB" w:rsidP="004617CB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lang w:eastAsia="nl-NL"/>
        </w:rPr>
        <w:t>is ons zijn woord tot leven!</w:t>
      </w:r>
    </w:p>
    <w:bookmarkEnd w:id="3"/>
    <w:p w14:paraId="3D2FBE02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lang w:eastAsia="nl-NL"/>
        </w:rPr>
      </w:pPr>
    </w:p>
    <w:p w14:paraId="6B992DE9" w14:textId="77777777" w:rsidR="002E002B" w:rsidRPr="00293925" w:rsidRDefault="002E002B" w:rsidP="002E002B">
      <w:pPr>
        <w:spacing w:after="0" w:line="240" w:lineRule="auto"/>
        <w:rPr>
          <w:rFonts w:ascii="Tahoma" w:eastAsia="Times New Roman" w:hAnsi="Tahoma" w:cs="Tahoma"/>
          <w:b/>
          <w:i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Zegen</w:t>
      </w:r>
    </w:p>
    <w:p w14:paraId="78F9B091" w14:textId="77777777" w:rsidR="002E002B" w:rsidRPr="00293925" w:rsidRDefault="002E002B" w:rsidP="000C0F3D">
      <w:pPr>
        <w:spacing w:after="0" w:line="240" w:lineRule="auto"/>
        <w:rPr>
          <w:rFonts w:ascii="Tahoma" w:eastAsia="Times New Roman" w:hAnsi="Tahoma" w:cs="Tahoma"/>
          <w:lang w:eastAsia="nl-NL"/>
        </w:rPr>
      </w:pPr>
      <w:r w:rsidRPr="00293925">
        <w:rPr>
          <w:rFonts w:ascii="Tahoma" w:eastAsia="Times New Roman" w:hAnsi="Tahoma" w:cs="Tahoma"/>
          <w:b/>
          <w:i/>
          <w:lang w:eastAsia="nl-NL"/>
        </w:rPr>
        <w:t>Gemeente:</w:t>
      </w:r>
      <w:r w:rsidRPr="00293925">
        <w:rPr>
          <w:rFonts w:ascii="Tahoma" w:eastAsia="Times New Roman" w:hAnsi="Tahoma" w:cs="Tahoma"/>
          <w:lang w:eastAsia="nl-NL"/>
        </w:rPr>
        <w:t xml:space="preserve"> Amen, amen, ame</w:t>
      </w:r>
      <w:bookmarkEnd w:id="0"/>
      <w:r w:rsidRPr="00293925">
        <w:rPr>
          <w:rFonts w:ascii="Tahoma" w:eastAsia="Times New Roman" w:hAnsi="Tahoma" w:cs="Tahoma"/>
          <w:lang w:eastAsia="nl-NL"/>
        </w:rPr>
        <w:t>n</w:t>
      </w:r>
      <w:bookmarkEnd w:id="1"/>
      <w:r w:rsidR="000C0F3D" w:rsidRPr="00293925">
        <w:rPr>
          <w:rFonts w:ascii="Tahoma" w:eastAsia="Times New Roman" w:hAnsi="Tahoma" w:cs="Tahoma"/>
          <w:lang w:eastAsia="nl-NL"/>
        </w:rPr>
        <w:t xml:space="preserve">. </w:t>
      </w:r>
    </w:p>
    <w:p w14:paraId="1DF7B119" w14:textId="09B449F3" w:rsidR="000C0F3D" w:rsidRPr="00293925" w:rsidRDefault="000C0F3D" w:rsidP="000C0F3D">
      <w:pPr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4EA5CB6C" w14:textId="4BF84216" w:rsidR="002E002B" w:rsidRPr="00293925" w:rsidRDefault="00644274" w:rsidP="00152A15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lang w:eastAsia="nl-NL"/>
        </w:rPr>
      </w:pPr>
      <w:r w:rsidRPr="00293925">
        <w:rPr>
          <w:rFonts w:ascii="Tahoma" w:eastAsia="Times New Roman" w:hAnsi="Tahoma" w:cs="Tahoma"/>
          <w:b/>
          <w:bCs/>
          <w:i/>
          <w:iCs/>
          <w:lang w:eastAsia="nl-NL"/>
        </w:rPr>
        <w:t xml:space="preserve">Orgelspel na de dienst: </w:t>
      </w:r>
    </w:p>
    <w:p w14:paraId="0E0C2947" w14:textId="00ABA0EB" w:rsidR="00936C33" w:rsidRPr="00293925" w:rsidRDefault="00936C33" w:rsidP="00152A15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lang w:eastAsia="nl-NL"/>
        </w:rPr>
      </w:pPr>
      <w:r w:rsidRPr="00293925">
        <w:rPr>
          <w:rFonts w:ascii="Tahoma" w:hAnsi="Tahoma" w:cs="Tahoma"/>
          <w:b/>
          <w:i/>
        </w:rPr>
        <w:t xml:space="preserve">Sortie van Léon </w:t>
      </w:r>
      <w:proofErr w:type="spellStart"/>
      <w:r w:rsidRPr="00293925">
        <w:rPr>
          <w:rFonts w:ascii="Tahoma" w:hAnsi="Tahoma" w:cs="Tahoma"/>
          <w:b/>
          <w:i/>
        </w:rPr>
        <w:t>Boëllmann</w:t>
      </w:r>
      <w:proofErr w:type="spellEnd"/>
      <w:r w:rsidRPr="00293925">
        <w:rPr>
          <w:rFonts w:ascii="Tahoma" w:hAnsi="Tahoma" w:cs="Tahoma"/>
          <w:b/>
          <w:i/>
        </w:rPr>
        <w:t xml:space="preserve"> </w:t>
      </w:r>
    </w:p>
    <w:sectPr w:rsidR="00936C33" w:rsidRPr="00293925" w:rsidSect="002E002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6"/>
    <w:rsid w:val="000C0F3D"/>
    <w:rsid w:val="00152A15"/>
    <w:rsid w:val="00186FB7"/>
    <w:rsid w:val="001B561A"/>
    <w:rsid w:val="001D34D2"/>
    <w:rsid w:val="00293925"/>
    <w:rsid w:val="002C6CE3"/>
    <w:rsid w:val="002E002B"/>
    <w:rsid w:val="00410108"/>
    <w:rsid w:val="004617CB"/>
    <w:rsid w:val="005130B2"/>
    <w:rsid w:val="00521F00"/>
    <w:rsid w:val="005279F5"/>
    <w:rsid w:val="00644274"/>
    <w:rsid w:val="00702FD5"/>
    <w:rsid w:val="007A6BAD"/>
    <w:rsid w:val="00814A04"/>
    <w:rsid w:val="00825714"/>
    <w:rsid w:val="008C54C7"/>
    <w:rsid w:val="008E60F8"/>
    <w:rsid w:val="00905A4A"/>
    <w:rsid w:val="009076A8"/>
    <w:rsid w:val="00936C33"/>
    <w:rsid w:val="009A2569"/>
    <w:rsid w:val="009B6F58"/>
    <w:rsid w:val="009D1D57"/>
    <w:rsid w:val="00A54A73"/>
    <w:rsid w:val="00B109F6"/>
    <w:rsid w:val="00D0632D"/>
    <w:rsid w:val="00DC4E65"/>
    <w:rsid w:val="00EC667E"/>
    <w:rsid w:val="00EE4146"/>
    <w:rsid w:val="00EF378D"/>
    <w:rsid w:val="00F858B3"/>
    <w:rsid w:val="00FC2DA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68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2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2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E5C2-CDAE-4282-8723-717F1D2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de Lang</dc:creator>
  <cp:lastModifiedBy>p van es</cp:lastModifiedBy>
  <cp:revision>3</cp:revision>
  <cp:lastPrinted>2020-05-14T19:55:00Z</cp:lastPrinted>
  <dcterms:created xsi:type="dcterms:W3CDTF">2020-05-14T19:51:00Z</dcterms:created>
  <dcterms:modified xsi:type="dcterms:W3CDTF">2020-05-14T20:09:00Z</dcterms:modified>
</cp:coreProperties>
</file>